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923869">
        <w:rPr>
          <w:rFonts w:ascii="Times New Roman" w:hAnsi="Times New Roman" w:cs="Times New Roman"/>
          <w:b/>
        </w:rPr>
        <w:t>22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Default="006F1C30" w:rsidP="00164B0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1D34C1">
        <w:rPr>
          <w:rFonts w:ascii="Times New Roman" w:hAnsi="Times New Roman"/>
          <w:sz w:val="24"/>
          <w:szCs w:val="24"/>
        </w:rPr>
        <w:t>01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1D34C1">
        <w:rPr>
          <w:rFonts w:ascii="Times New Roman" w:hAnsi="Times New Roman"/>
          <w:sz w:val="24"/>
          <w:szCs w:val="24"/>
        </w:rPr>
        <w:t>мар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923869" w:rsidRPr="00923869">
        <w:rPr>
          <w:rFonts w:ascii="Times New Roman" w:hAnsi="Times New Roman" w:cs="Times New Roman"/>
          <w:color w:val="auto"/>
          <w:sz w:val="24"/>
          <w:szCs w:val="24"/>
        </w:rPr>
        <w:t>ул. Матросова, дом 10/1</w:t>
      </w:r>
    </w:p>
    <w:p w:rsidR="00BD6EF4" w:rsidRPr="00401A51" w:rsidRDefault="00923869" w:rsidP="00401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0403" cy="971550"/>
            <wp:effectExtent l="0" t="0" r="8255" b="0"/>
            <wp:docPr id="2" name="Рисунок 2" descr="C:\Users\oks6\Desktop\фото для пред-ий\филимоново\photo_2021-01-29_11-3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1-01-29_11-34-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4" t="37891" r="23124" b="48204"/>
                    <a:stretch/>
                  </pic:blipFill>
                  <pic:spPr bwMode="auto">
                    <a:xfrm>
                      <a:off x="0" y="0"/>
                      <a:ext cx="3237409" cy="97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923869" w:rsidRDefault="000230E2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60AC" wp14:editId="496D88CA">
                <wp:simplePos x="0" y="0"/>
                <wp:positionH relativeFrom="column">
                  <wp:posOffset>1463040</wp:posOffset>
                </wp:positionH>
                <wp:positionV relativeFrom="paragraph">
                  <wp:posOffset>614680</wp:posOffset>
                </wp:positionV>
                <wp:extent cx="161925" cy="276225"/>
                <wp:effectExtent l="19050" t="0" r="2857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15.2pt;margin-top:48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" adj="15269" fillcolor="red" strokecolor="#41719c" strokeweight="1pt"/>
            </w:pict>
          </mc:Fallback>
        </mc:AlternateContent>
      </w:r>
      <w:r w:rsidRPr="000230E2">
        <w:rPr>
          <w:noProof/>
          <w:lang w:eastAsia="ru-RU"/>
        </w:rPr>
        <w:t xml:space="preserve"> </w:t>
      </w:r>
      <w:r w:rsidR="00923869">
        <w:rPr>
          <w:noProof/>
          <w:lang w:eastAsia="ru-RU"/>
        </w:rPr>
        <w:drawing>
          <wp:inline distT="0" distB="0" distL="0" distR="0" wp14:anchorId="339550BA" wp14:editId="0246C9F0">
            <wp:extent cx="2808015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177" cy="19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12C" w:rsidRDefault="00233F0C" w:rsidP="00923869">
            <w:pPr>
              <w:shd w:val="clear" w:color="auto" w:fill="FFFFFF"/>
              <w:spacing w:after="75" w:line="285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D60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AD60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AD60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95C7D" w:rsidRPr="00AD60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3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BD6EF4" w:rsidRPr="00CA2317" w:rsidRDefault="00514213" w:rsidP="00C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69"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  <w:t xml:space="preserve"> </w:t>
            </w:r>
            <w:r w:rsidR="00923869" w:rsidRPr="00923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мидт Владимир </w:t>
            </w:r>
            <w:proofErr w:type="spellStart"/>
            <w:r w:rsidR="00923869" w:rsidRPr="00923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бертович</w:t>
            </w:r>
            <w:proofErr w:type="spellEnd"/>
          </w:p>
          <w:p w:rsidR="002D5E8A" w:rsidRPr="00692178" w:rsidRDefault="004C5CEB" w:rsidP="006A2D20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AD6017">
              <w:t>а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AD6017">
              <w:t>ая</w:t>
            </w:r>
            <w:r w:rsidR="001004F1" w:rsidRPr="00AC4FF6">
              <w:t xml:space="preserve"> конструкци</w:t>
            </w:r>
            <w:r w:rsidR="00AD6017">
              <w:t>я</w:t>
            </w:r>
            <w:r w:rsidR="008B1044" w:rsidRPr="00AC4FF6">
              <w:t>,</w:t>
            </w:r>
            <w:r w:rsidR="00AD6017">
              <w:t xml:space="preserve"> тип конструкции</w:t>
            </w:r>
            <w:r w:rsidR="00D52AA8" w:rsidRPr="00AC4FF6">
              <w:rPr>
                <w:iCs/>
              </w:rPr>
              <w:t>:</w:t>
            </w:r>
            <w:r w:rsidR="002D5E8A">
              <w:t xml:space="preserve"> </w:t>
            </w:r>
            <w:r w:rsidR="001D34C1">
              <w:rPr>
                <w:iCs/>
              </w:rPr>
              <w:t>отдельно стоящие буквы на подложке «АВТОСЕРВИС».</w:t>
            </w:r>
          </w:p>
          <w:p w:rsidR="00832317" w:rsidRPr="00936562" w:rsidRDefault="00AC4FF6" w:rsidP="00936562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20AC9">
              <w:t>я</w:t>
            </w:r>
            <w:r>
              <w:t xml:space="preserve"> установлен</w:t>
            </w:r>
            <w:r w:rsidR="00B20AC9">
              <w:t>а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401A51" w:rsidRDefault="003C06BB" w:rsidP="00401A51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17" w:rsidRDefault="00AD6017" w:rsidP="00D52AA8">
      <w:pPr>
        <w:spacing w:after="0" w:line="240" w:lineRule="auto"/>
      </w:pPr>
      <w:r>
        <w:separator/>
      </w:r>
    </w:p>
  </w:endnote>
  <w:endnote w:type="continuationSeparator" w:id="0">
    <w:p w:rsidR="00AD6017" w:rsidRDefault="00AD6017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17" w:rsidRDefault="00AD6017" w:rsidP="00D52AA8">
      <w:pPr>
        <w:spacing w:after="0" w:line="240" w:lineRule="auto"/>
      </w:pPr>
      <w:r>
        <w:separator/>
      </w:r>
    </w:p>
  </w:footnote>
  <w:footnote w:type="continuationSeparator" w:id="0">
    <w:p w:rsidR="00AD6017" w:rsidRDefault="00AD6017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D34C1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A5210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12C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3431"/>
    <w:rsid w:val="009041C0"/>
    <w:rsid w:val="00905260"/>
    <w:rsid w:val="00905652"/>
    <w:rsid w:val="00923869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D6017"/>
    <w:rsid w:val="00AF4B13"/>
    <w:rsid w:val="00B20AC9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9230F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995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FDF2-8A05-48DD-80BF-58A4BB0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a89f66f8dd3d15451bc470f5d8322b64a6ce3ea54f4923e17873364f6d3ad391</dc:description>
  <cp:lastModifiedBy>oks6</cp:lastModifiedBy>
  <cp:revision>4</cp:revision>
  <cp:lastPrinted>2020-12-10T11:26:00Z</cp:lastPrinted>
  <dcterms:created xsi:type="dcterms:W3CDTF">2021-02-20T08:47:00Z</dcterms:created>
  <dcterms:modified xsi:type="dcterms:W3CDTF">2021-03-04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